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BE" w:rsidRPr="009F746B" w:rsidRDefault="003B47BE" w:rsidP="009F746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yíregyház</w:t>
      </w:r>
      <w:r w:rsidR="006844D1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Települési Értéktár Bizottság fotópályázatot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irdet </w:t>
      </w:r>
      <w:r w:rsidR="009F746B" w:rsidRPr="009F746B">
        <w:rPr>
          <w:rFonts w:ascii="Verdana" w:eastAsia="Times New Roman" w:hAnsi="Verdana" w:cs="Times New Roman"/>
          <w:sz w:val="24"/>
          <w:szCs w:val="24"/>
          <w:lang w:eastAsia="hu-HU"/>
        </w:rPr>
        <w:t>"</w:t>
      </w:r>
      <w:r w:rsidR="009F746B" w:rsidRPr="009F74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 kép többet ér ezer szónál"</w:t>
      </w:r>
      <w:r w:rsidR="004B6B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</w:t>
      </w:r>
      <w:r w:rsidR="009F746B" w:rsidRPr="009F74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Nyíregyháza értékei fotókon 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ímmel</w:t>
      </w:r>
    </w:p>
    <w:p w:rsidR="004847FE" w:rsidRDefault="004847FE" w:rsidP="004847FE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284" w:hanging="28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célja</w:t>
      </w:r>
    </w:p>
    <w:p w:rsidR="004847FE" w:rsidRDefault="004847FE" w:rsidP="004847FE">
      <w:pPr>
        <w:pStyle w:val="Listaszerbekezds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47FE" w:rsidRPr="004847FE" w:rsidRDefault="004847FE" w:rsidP="004847FE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7FE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regyházi értékek felkutatása és a Nyíregyházi Települési Értéktárba felvett nemzeti értékek népszerűsítése.</w:t>
      </w:r>
    </w:p>
    <w:p w:rsidR="004847FE" w:rsidRPr="004847FE" w:rsidRDefault="004847FE" w:rsidP="004847FE">
      <w:pPr>
        <w:pStyle w:val="Listaszerbekezds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C2B90" w:rsidRPr="00CC2B90" w:rsidRDefault="00793CD3" w:rsidP="003612D2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tételek</w:t>
      </w:r>
    </w:p>
    <w:p w:rsidR="00944038" w:rsidRPr="00CD4D07" w:rsidRDefault="00567DEA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kotásoknak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1. századi Nyíregyházát, a város hangulatát, helyi értékeinket kell visszatükröznie.</w:t>
      </w:r>
      <w:r w:rsidR="004F6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D3" w:rsidRDefault="00CD0542" w:rsidP="002144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D07">
        <w:rPr>
          <w:rFonts w:ascii="Times New Roman" w:hAnsi="Times New Roman" w:cs="Times New Roman"/>
          <w:sz w:val="24"/>
          <w:szCs w:val="24"/>
        </w:rPr>
        <w:t xml:space="preserve">A pályázaton </w:t>
      </w:r>
      <w:r w:rsidR="000E0CA0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CD4D07">
        <w:rPr>
          <w:rFonts w:ascii="Times New Roman" w:hAnsi="Times New Roman" w:cs="Times New Roman"/>
          <w:sz w:val="24"/>
          <w:szCs w:val="24"/>
        </w:rPr>
        <w:t xml:space="preserve">egyéni alkotók vehetnek részt. </w:t>
      </w:r>
    </w:p>
    <w:p w:rsidR="00CD0542" w:rsidRPr="00FD43D3" w:rsidRDefault="0085431C" w:rsidP="002144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3D3">
        <w:rPr>
          <w:rFonts w:ascii="Times New Roman" w:hAnsi="Times New Roman" w:cs="Times New Roman"/>
          <w:b/>
          <w:sz w:val="24"/>
          <w:szCs w:val="24"/>
          <w:u w:val="single"/>
        </w:rPr>
        <w:t>Amennyiben a pályázó a pályázat benyújtásának időpontjában a 18. életévét még nem töltötte be, minden benyújtott dokumentumot, nyilatkozatot a törvényes képviselőnek is alá kell írnia, ellenkező esetben a pályázatot nem áll módunkban figyelembe venni.</w:t>
      </w:r>
    </w:p>
    <w:p w:rsidR="002144E3" w:rsidRPr="00CD4D07" w:rsidRDefault="00676AEC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ED17AD">
        <w:rPr>
          <w:rFonts w:ascii="Times New Roman" w:eastAsia="Times New Roman" w:hAnsi="Times New Roman" w:cs="Times New Roman"/>
          <w:sz w:val="24"/>
          <w:szCs w:val="24"/>
          <w:lang w:eastAsia="hu-HU"/>
        </w:rPr>
        <w:t>gy pályázó</w:t>
      </w:r>
      <w:r w:rsidR="00944038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x. </w:t>
      </w:r>
      <w:r w:rsidR="005D342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  <w:r w:rsidR="005E5B7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n vagy 20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n készült, 10 x 15-ös fekete-fehér vagy színes saját fotóból álló sorozat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zhet</w:t>
      </w:r>
      <w:r w:rsidR="003B47BE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7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ek készülhetnek analóg vagy digitális technikával. </w:t>
      </w:r>
      <w:r w:rsidR="00772371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ek hosszabbik oldala legalább 2400 pixel legyen.</w:t>
      </w:r>
      <w:r w:rsidR="00772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tókat elektronikus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ban, </w:t>
      </w:r>
      <w:proofErr w:type="spellStart"/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jpg</w:t>
      </w:r>
      <w:proofErr w:type="spellEnd"/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ban is kérjük beküldeni az </w:t>
      </w:r>
      <w:hyperlink r:id="rId6" w:history="1">
        <w:r w:rsidR="002144E3" w:rsidRPr="00FD43D3">
          <w:rPr>
            <w:rStyle w:val="Hiperhivatkozs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hu-HU"/>
          </w:rPr>
          <w:t>ertektar@nyiregyhaza.hu</w:t>
        </w:r>
      </w:hyperlink>
      <w:r w:rsidR="002144E3" w:rsidRPr="00FD43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re. </w:t>
      </w:r>
    </w:p>
    <w:p w:rsidR="008A07A3" w:rsidRDefault="00676AEC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fotó</w:t>
      </w:r>
      <w:r w:rsidR="009F6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2F55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hátoldal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 nyomtatott betűkkel</w:t>
      </w:r>
      <w:r w:rsid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 kell írni</w:t>
      </w:r>
      <w:r w:rsidR="00772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 </w:t>
      </w:r>
      <w:r w:rsidR="00064874" w:rsidRP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>címét</w:t>
      </w:r>
      <w:r w:rsidR="00662F55" w:rsidRP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="00772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2F55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ő nev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662F55" w:rsidRPr="00CD4D07" w:rsidRDefault="00662F55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hirdetés és a képek kiállítása a 20</w:t>
      </w:r>
      <w:r w:rsidR="005D342C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Városnapon lesz Nyíregyházán.</w:t>
      </w:r>
    </w:p>
    <w:p w:rsidR="00B632F8" w:rsidRPr="00AA2757" w:rsidRDefault="009F62F0" w:rsidP="00B632F8">
      <w:pPr>
        <w:pStyle w:val="NormlWeb"/>
        <w:jc w:val="both"/>
      </w:pPr>
      <w:r w:rsidRPr="00610B5C">
        <w:t>A szerző a kép</w:t>
      </w:r>
      <w:r w:rsidR="00BD2260">
        <w:t>ek</w:t>
      </w:r>
      <w:r w:rsidR="003222E0">
        <w:t xml:space="preserve"> beadásával tudomásul veszi</w:t>
      </w:r>
      <w:r w:rsidRPr="00610B5C">
        <w:t xml:space="preserve"> a pályázati feltételeket.</w:t>
      </w:r>
      <w:r>
        <w:t xml:space="preserve"> </w:t>
      </w:r>
      <w:r w:rsidR="00B632F8" w:rsidRPr="00AA2757">
        <w:t>A feltételek el nem fogadása automatikusan kizárja az alkotót a pályázatból</w:t>
      </w:r>
      <w:r w:rsidR="00B632F8">
        <w:t>.</w:t>
      </w:r>
    </w:p>
    <w:p w:rsidR="00327089" w:rsidRPr="00327089" w:rsidRDefault="00793CD3" w:rsidP="0034360C">
      <w:pPr>
        <w:pStyle w:val="Listaszerbekezds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0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íjazás</w:t>
      </w:r>
    </w:p>
    <w:p w:rsidR="00327089" w:rsidRDefault="00327089" w:rsidP="003B4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nyerteseit értékes nyereményekkel jutalmazzuk.</w:t>
      </w:r>
    </w:p>
    <w:p w:rsidR="00CC2B90" w:rsidRPr="00327089" w:rsidRDefault="002B70B9" w:rsidP="00327089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A fotók elbírálása</w:t>
      </w:r>
    </w:p>
    <w:p w:rsidR="008F5BD3" w:rsidRPr="00CD4D07" w:rsidRDefault="0070098D" w:rsidP="00FF7B2D">
      <w:pPr>
        <w:spacing w:before="100" w:beforeAutospacing="1" w:after="100" w:afterAutospacing="1" w:line="240" w:lineRule="auto"/>
        <w:rPr>
          <w:rStyle w:val="Kiemels2"/>
          <w:rFonts w:ascii="Times New Roman" w:hAnsi="Times New Roman" w:cs="Times New Roman"/>
          <w:sz w:val="24"/>
          <w:szCs w:val="24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fotókat</w:t>
      </w:r>
      <w:r w:rsidR="003B47BE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3 főből álló szakmai zsűri</w:t>
      </w: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álja el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86A36" w:rsidRPr="00CD4D07">
        <w:rPr>
          <w:rFonts w:ascii="Times New Roman" w:hAnsi="Times New Roman" w:cs="Times New Roman"/>
          <w:sz w:val="24"/>
          <w:szCs w:val="24"/>
        </w:rPr>
        <w:t xml:space="preserve"> A zsűri döntése végleges, az ellen fellebbezési lehetőséggel élni nem lehet.</w:t>
      </w:r>
    </w:p>
    <w:p w:rsidR="0070098D" w:rsidRPr="00CD4D07" w:rsidRDefault="008F5BD3" w:rsidP="004F6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Style w:val="Kiemels2"/>
          <w:rFonts w:ascii="Times New Roman" w:hAnsi="Times New Roman" w:cs="Times New Roman"/>
          <w:sz w:val="24"/>
          <w:szCs w:val="24"/>
        </w:rPr>
        <w:t>A határidő után beérkezett, hiányos, a kiírásnak nem megfelelő pályázatokat nem áll módunkban figyelembe venni a pályázatok elbírálásakor. A benyújtást követően hiánypótlásra nincs lehetőség.</w:t>
      </w:r>
    </w:p>
    <w:p w:rsidR="00771945" w:rsidRPr="00771945" w:rsidRDefault="003B47BE" w:rsidP="00771945">
      <w:pPr>
        <w:pStyle w:val="NormlWeb"/>
        <w:jc w:val="both"/>
        <w:rPr>
          <w:b/>
          <w:bCs/>
        </w:rPr>
      </w:pPr>
      <w:r w:rsidRPr="00CD4D07">
        <w:t>A Bíráló Bizottság nem értékeli és megsemmisíti azo</w:t>
      </w:r>
      <w:r w:rsidR="000A273B" w:rsidRPr="00CD4D07">
        <w:t xml:space="preserve">kat a képeket, amelyek tartalma </w:t>
      </w:r>
      <w:r w:rsidRPr="00CD4D07">
        <w:t>rasszista, erőszakos, megkülönböztető vagy bármely személyre, csoportra vonatkozóan bántó.</w:t>
      </w:r>
      <w:r w:rsidRPr="00CD4D07">
        <w:br/>
      </w:r>
      <w:r w:rsidR="00A16A6E">
        <w:t>A pályázó rendelkezik a pályázati kiíráshoz mellékelt nyilatkozaton</w:t>
      </w:r>
      <w:r w:rsidR="00DE5041">
        <w:t xml:space="preserve">, hogy a pályázat kiírója </w:t>
      </w:r>
      <w:r w:rsidR="00BD62AA">
        <w:t>kiállításon és online</w:t>
      </w:r>
      <w:r w:rsidRPr="00CD4D07">
        <w:t xml:space="preserve"> </w:t>
      </w:r>
      <w:r w:rsidR="000A273B" w:rsidRPr="00CD4D07">
        <w:t>felületen történő megjelenésre</w:t>
      </w:r>
      <w:r w:rsidR="00DE5041">
        <w:t xml:space="preserve"> stb. a fotókat </w:t>
      </w:r>
      <w:r w:rsidR="00DE5041" w:rsidRPr="005D17D4">
        <w:t>szabadon szerzői jog érvényesí</w:t>
      </w:r>
      <w:r w:rsidR="00DE5041">
        <w:t>tése nélkül felhasználhatja</w:t>
      </w:r>
      <w:r w:rsidR="00771945">
        <w:t>,</w:t>
      </w:r>
      <w:r w:rsidR="00771945" w:rsidRPr="00771945">
        <w:t xml:space="preserve"> </w:t>
      </w:r>
      <w:r w:rsidR="00771945">
        <w:t xml:space="preserve">valamint rendelkezik a személyes adatok kezeléséről a hozzájáruló nyilatkozatban. </w:t>
      </w:r>
      <w:r w:rsidR="00771945" w:rsidRPr="00771945">
        <w:rPr>
          <w:b/>
          <w:bCs/>
        </w:rPr>
        <w:t>Amennyiben a nevezési lapon felkészítő tanárnak, szülőnek stb. személyes adata</w:t>
      </w:r>
      <w:r w:rsidR="00771945">
        <w:t xml:space="preserve"> </w:t>
      </w:r>
      <w:r w:rsidR="00A741C0" w:rsidRPr="00A741C0">
        <w:rPr>
          <w:b/>
          <w:bCs/>
        </w:rPr>
        <w:lastRenderedPageBreak/>
        <w:t xml:space="preserve">(pld.: telefonszám, e-mail) </w:t>
      </w:r>
      <w:r w:rsidR="00771945" w:rsidRPr="00771945">
        <w:rPr>
          <w:b/>
          <w:bCs/>
        </w:rPr>
        <w:t>szerepel a nekik is ki kell tölteni a hozzájáruló nyilatkozatot a személyes adatok kezelésével kapcsolatban.</w:t>
      </w:r>
    </w:p>
    <w:p w:rsidR="00CC2B90" w:rsidRDefault="003B47BE" w:rsidP="00E90E82">
      <w:pPr>
        <w:pStyle w:val="NormlWeb"/>
        <w:jc w:val="both"/>
      </w:pPr>
      <w:bookmarkStart w:id="0" w:name="_GoBack"/>
      <w:bookmarkEnd w:id="0"/>
      <w:r w:rsidRPr="00CD4D07">
        <w:t>A pályázó felelőssége, hogy k</w:t>
      </w:r>
      <w:r w:rsidR="00FF7B2D">
        <w:t>épe nem sért szerzői, erkölcsi,</w:t>
      </w:r>
      <w:r w:rsidR="00EA1A7E">
        <w:t xml:space="preserve"> </w:t>
      </w:r>
      <w:r w:rsidR="00FF7B2D">
        <w:t>és</w:t>
      </w:r>
      <w:r w:rsidR="00EA1A7E">
        <w:t xml:space="preserve"> </w:t>
      </w:r>
      <w:r w:rsidR="00FF7B2D">
        <w:t>személyiségi</w:t>
      </w:r>
      <w:r w:rsidR="00EA1A7E">
        <w:t xml:space="preserve"> </w:t>
      </w:r>
      <w:r w:rsidRPr="00CD4D07">
        <w:t>j</w:t>
      </w:r>
      <w:r w:rsidR="005D17D4">
        <w:t>ogokat.</w:t>
      </w:r>
      <w:r w:rsidR="005D17D4" w:rsidRPr="005D17D4">
        <w:t xml:space="preserve"> </w:t>
      </w:r>
      <w:r w:rsidR="00E90E82" w:rsidRPr="00AA2757">
        <w:t xml:space="preserve">A pályázó kijelenti, hogy </w:t>
      </w:r>
      <w:r w:rsidR="008A7875">
        <w:t>a fotókat saját maga készítette.</w:t>
      </w:r>
      <w:r w:rsidR="00E90E82" w:rsidRPr="00AA2757">
        <w:t xml:space="preserve"> </w:t>
      </w:r>
      <w:r w:rsidR="00C84C94">
        <w:t>Ellenkező esetben a</w:t>
      </w:r>
      <w:r w:rsidR="00E90E82" w:rsidRPr="00AA2757">
        <w:t xml:space="preserve"> szervező</w:t>
      </w:r>
      <w:r w:rsidR="00A16A6E">
        <w:t xml:space="preserve"> nem vállal felelősséget az ebből eredő</w:t>
      </w:r>
      <w:r w:rsidR="00E90E82" w:rsidRPr="00AA2757">
        <w:t xml:space="preserve"> jogvitákban.</w:t>
      </w:r>
    </w:p>
    <w:p w:rsidR="000700A4" w:rsidRDefault="006A5E15" w:rsidP="00E90E82">
      <w:pPr>
        <w:pStyle w:val="NormlWeb"/>
        <w:jc w:val="both"/>
      </w:pPr>
      <w:r>
        <w:t xml:space="preserve">A </w:t>
      </w:r>
      <w:r w:rsidR="000700A4">
        <w:t>Pályázó a pályázati nyilatkozat kitöltésével kijelenti, hogy</w:t>
      </w:r>
      <w:r>
        <w:t xml:space="preserve"> </w:t>
      </w:r>
      <w:r w:rsidR="00BD2260">
        <w:t>az általa készített képen</w:t>
      </w:r>
      <w:r>
        <w:t xml:space="preserve"> </w:t>
      </w:r>
      <w:r w:rsidR="000700A4">
        <w:t>esetlegesen</w:t>
      </w:r>
      <w:r w:rsidR="00044CED">
        <w:t xml:space="preserve"> szereplő </w:t>
      </w:r>
      <w:r w:rsidR="000700A4">
        <w:t xml:space="preserve">személyeknek </w:t>
      </w:r>
      <w:proofErr w:type="gramStart"/>
      <w:r w:rsidR="000700A4">
        <w:t>a</w:t>
      </w:r>
      <w:r>
        <w:t xml:space="preserve"> </w:t>
      </w:r>
      <w:r w:rsidR="000700A4">
        <w:t xml:space="preserve"> kép</w:t>
      </w:r>
      <w:proofErr w:type="gramEnd"/>
      <w:r w:rsidR="000700A4">
        <w:t xml:space="preserve"> </w:t>
      </w:r>
      <w:r w:rsidR="004B51A4">
        <w:t>e</w:t>
      </w:r>
      <w:r w:rsidR="000700A4">
        <w:t>lkészítésével kapcsolatos engedélyével a</w:t>
      </w:r>
      <w:r>
        <w:t xml:space="preserve"> </w:t>
      </w:r>
      <w:r w:rsidR="000700A4">
        <w:t>Pt</w:t>
      </w:r>
      <w:r w:rsidR="00044CED">
        <w:t>k. 2:48.§ (1)</w:t>
      </w:r>
      <w:r>
        <w:t xml:space="preserve"> bekezdés</w:t>
      </w:r>
      <w:r w:rsidR="00044CED">
        <w:t xml:space="preserve"> szerint </w:t>
      </w:r>
      <w:r w:rsidR="000700A4">
        <w:t>rendelkezik.</w:t>
      </w:r>
    </w:p>
    <w:p w:rsidR="00CC2B90" w:rsidRPr="00CC2B90" w:rsidRDefault="00327089" w:rsidP="00327089">
      <w:pPr>
        <w:pStyle w:val="NormlWeb"/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A pályázat beküldése</w:t>
      </w:r>
    </w:p>
    <w:p w:rsidR="00E90E82" w:rsidRPr="00B2206C" w:rsidRDefault="00E90E82" w:rsidP="00E90E82">
      <w:pPr>
        <w:pStyle w:val="NormlWeb"/>
        <w:jc w:val="both"/>
        <w:rPr>
          <w:b/>
          <w:bCs/>
        </w:rPr>
      </w:pPr>
      <w:r w:rsidRPr="00B2206C">
        <w:rPr>
          <w:b/>
          <w:bCs/>
        </w:rPr>
        <w:t xml:space="preserve">Pályázatot csak pontosan kitöltött nevezési lappal </w:t>
      </w:r>
      <w:r w:rsidR="00904709">
        <w:rPr>
          <w:b/>
          <w:bCs/>
        </w:rPr>
        <w:t xml:space="preserve">és hozzájáruló nyilatkozattal/nyilatkozatokkal </w:t>
      </w:r>
      <w:r w:rsidRPr="00B2206C">
        <w:rPr>
          <w:b/>
          <w:bCs/>
        </w:rPr>
        <w:t>fogadunk el.</w:t>
      </w:r>
    </w:p>
    <w:p w:rsidR="00944038" w:rsidRDefault="00AF1823" w:rsidP="00EA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18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vezési lap</w:t>
      </w:r>
      <w:r w:rsidR="003436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k </w:t>
      </w:r>
      <w:r w:rsidR="009047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a </w:t>
      </w:r>
      <w:r w:rsidR="00904709" w:rsidRPr="00904709">
        <w:rPr>
          <w:rFonts w:ascii="Times New Roman" w:hAnsi="Times New Roman" w:cs="Times New Roman"/>
          <w:b/>
          <w:bCs/>
        </w:rPr>
        <w:t>hozzájáruló nyilatkozat/nyilatkozatok</w:t>
      </w:r>
      <w:r w:rsidR="00904709">
        <w:rPr>
          <w:rFonts w:ascii="Times New Roman" w:hAnsi="Times New Roman" w:cs="Times New Roman"/>
          <w:b/>
          <w:bCs/>
        </w:rPr>
        <w:t xml:space="preserve"> </w:t>
      </w:r>
      <w:r w:rsidR="003436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</w:t>
      </w:r>
      <w:r w:rsidR="00B22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kezésének</w:t>
      </w:r>
      <w:r w:rsidR="003436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ideje: 20</w:t>
      </w:r>
      <w:r w:rsidR="005D34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AF18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D34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bruár 2</w:t>
      </w:r>
      <w:r w:rsidR="006C09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AF18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2206C" w:rsidRDefault="00B2206C" w:rsidP="00EA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1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nevezési lapot </w:t>
      </w:r>
      <w:r w:rsidR="009047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</w:t>
      </w:r>
      <w:r w:rsidR="00904709" w:rsidRPr="009047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904709" w:rsidRPr="00904709">
        <w:rPr>
          <w:rFonts w:ascii="Times New Roman" w:hAnsi="Times New Roman" w:cs="Times New Roman"/>
          <w:b/>
          <w:bCs/>
          <w:sz w:val="24"/>
          <w:szCs w:val="24"/>
        </w:rPr>
        <w:t>hozzájáruló nyilatkozat</w:t>
      </w:r>
      <w:r w:rsidR="00904709">
        <w:rPr>
          <w:rFonts w:ascii="Times New Roman" w:hAnsi="Times New Roman" w:cs="Times New Roman"/>
          <w:b/>
          <w:bCs/>
          <w:sz w:val="24"/>
          <w:szCs w:val="24"/>
        </w:rPr>
        <w:t>ot</w:t>
      </w:r>
      <w:r w:rsidR="00904709" w:rsidRPr="00904709">
        <w:rPr>
          <w:rFonts w:ascii="Times New Roman" w:hAnsi="Times New Roman" w:cs="Times New Roman"/>
          <w:b/>
          <w:bCs/>
          <w:sz w:val="24"/>
          <w:szCs w:val="24"/>
        </w:rPr>
        <w:t>/nyilatkozatok</w:t>
      </w:r>
      <w:r w:rsidR="00904709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904709">
        <w:rPr>
          <w:b/>
          <w:bCs/>
        </w:rPr>
        <w:t xml:space="preserve"> </w:t>
      </w:r>
      <w:r w:rsidRPr="00111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 alábbi </w:t>
      </w:r>
      <w:r w:rsidRPr="00111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ímre postai és elektronikus úton is el kell küldeni!</w:t>
      </w:r>
    </w:p>
    <w:p w:rsidR="00B2206C" w:rsidRPr="00CD4D07" w:rsidRDefault="00B2206C" w:rsidP="00B2206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icz Zsigmond Megyei és Városi Könyvtár, 4400 Nyíregyháza, Szabadság tér 2.</w:t>
      </w:r>
    </w:p>
    <w:p w:rsidR="00B2206C" w:rsidRPr="00B2206C" w:rsidRDefault="00D217A8" w:rsidP="00EA1A7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history="1">
        <w:r w:rsidR="00B2206C" w:rsidRPr="00CD4D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ertektar@nyiregyhaza.hu</w:t>
        </w:r>
      </w:hyperlink>
    </w:p>
    <w:p w:rsidR="00013315" w:rsidRPr="00CD4D07" w:rsidRDefault="00327089" w:rsidP="003B4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tók b</w:t>
      </w:r>
      <w:r w:rsidR="00AF18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érkezés</w:t>
      </w:r>
      <w:r w:rsidR="00726F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eje</w:t>
      </w:r>
      <w:r w:rsidR="005D16D0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0A273B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5D34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0A273B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D34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22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 31</w:t>
      </w:r>
      <w:r w:rsidR="005D16D0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B47BE" w:rsidRPr="00CD4D07" w:rsidRDefault="003B47BE" w:rsidP="003B4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zés ingyenes!</w:t>
      </w:r>
    </w:p>
    <w:p w:rsidR="00D926A0" w:rsidRPr="00927249" w:rsidRDefault="00D926A0" w:rsidP="00D9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signup"/>
      <w:bookmarkEnd w:id="1"/>
      <w:r w:rsidRPr="00B22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F06084" w:rsidRPr="00B22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ra beadandó képsorozatot</w:t>
      </w:r>
      <w:r w:rsidR="006A5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5602E6" w:rsidRP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P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rcius 31</w:t>
      </w:r>
      <w:r w:rsidRP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ig</w:t>
      </w: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ostai úton és e-mailben </w:t>
      </w:r>
      <w:proofErr w:type="spellStart"/>
      <w:r w:rsidR="00BD62AA"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pg</w:t>
      </w:r>
      <w:proofErr w:type="spellEnd"/>
      <w:r w:rsidR="0070098D"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ormát</w:t>
      </w:r>
      <w:r w:rsidR="00571EA2"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umban </w:t>
      </w:r>
      <w:r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ll eljuttatni az alábbi címre:</w:t>
      </w:r>
    </w:p>
    <w:p w:rsidR="00BC1001" w:rsidRPr="00CD4D07" w:rsidRDefault="005602E6" w:rsidP="00BC100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icz Zsigmond Megyei és Városi Könyvtár, 4400 Nyíregyháza, Szabadság tér 2.</w:t>
      </w:r>
    </w:p>
    <w:p w:rsidR="00372584" w:rsidRPr="00927249" w:rsidRDefault="00D217A8" w:rsidP="0037258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D926A0" w:rsidRPr="00CD4D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ertektar@nyiregyhaza.hu</w:t>
        </w:r>
      </w:hyperlink>
    </w:p>
    <w:p w:rsidR="00487B83" w:rsidRPr="00487B83" w:rsidRDefault="00487B83" w:rsidP="004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7B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A pályázók értesítése</w:t>
      </w:r>
    </w:p>
    <w:p w:rsidR="00F37179" w:rsidRPr="00AF1823" w:rsidRDefault="002A7914" w:rsidP="00AD4C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D07">
        <w:rPr>
          <w:rFonts w:ascii="Times New Roman" w:hAnsi="Times New Roman" w:cs="Times New Roman"/>
          <w:sz w:val="24"/>
          <w:szCs w:val="24"/>
        </w:rPr>
        <w:t xml:space="preserve">A pályázat kiírója </w:t>
      </w:r>
      <w:r w:rsidR="00F06084">
        <w:rPr>
          <w:rFonts w:ascii="Times New Roman" w:hAnsi="Times New Roman" w:cs="Times New Roman"/>
          <w:sz w:val="24"/>
          <w:szCs w:val="24"/>
        </w:rPr>
        <w:t>minden pályázót értesít az eredményhirdetés helyéről és idejéről</w:t>
      </w:r>
      <w:r w:rsidR="002D0E35">
        <w:rPr>
          <w:rFonts w:ascii="Times New Roman" w:hAnsi="Times New Roman" w:cs="Times New Roman"/>
          <w:sz w:val="24"/>
          <w:szCs w:val="24"/>
        </w:rPr>
        <w:t>.</w:t>
      </w:r>
    </w:p>
    <w:p w:rsidR="00C32CE9" w:rsidRPr="002D0E35" w:rsidRDefault="00C32CE9" w:rsidP="00AF2C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E35">
        <w:rPr>
          <w:rFonts w:ascii="Times New Roman" w:hAnsi="Times New Roman" w:cs="Times New Roman"/>
          <w:sz w:val="24"/>
          <w:szCs w:val="24"/>
        </w:rPr>
        <w:t>A pályázat kiírója a pályázati kiírást bármikor visszavonhatja, és a bíráló bizottság döntése alapján eredménytelennek nyilváníthatja.</w:t>
      </w:r>
      <w:r w:rsidRPr="002D0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CE9" w:rsidRPr="00111B4E" w:rsidRDefault="00C32CE9" w:rsidP="00C32C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B4E">
        <w:rPr>
          <w:rFonts w:ascii="Times New Roman" w:hAnsi="Times New Roman" w:cs="Times New Roman"/>
          <w:b/>
          <w:sz w:val="24"/>
          <w:szCs w:val="24"/>
        </w:rPr>
        <w:t>További információkért kérjük, figyelje honlapunkat!</w:t>
      </w:r>
    </w:p>
    <w:p w:rsidR="00C32CE9" w:rsidRPr="006F20CA" w:rsidRDefault="00C32CE9" w:rsidP="00C32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C32CE9" w:rsidRPr="006F20CA" w:rsidSect="00FE6C9A"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B6E5A"/>
    <w:multiLevelType w:val="hybridMultilevel"/>
    <w:tmpl w:val="CDF253D4"/>
    <w:lvl w:ilvl="0" w:tplc="3948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B1FD7"/>
    <w:multiLevelType w:val="hybridMultilevel"/>
    <w:tmpl w:val="6576B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47455"/>
    <w:multiLevelType w:val="hybridMultilevel"/>
    <w:tmpl w:val="4E324AAC"/>
    <w:lvl w:ilvl="0" w:tplc="9F6EC8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BE"/>
    <w:rsid w:val="00013315"/>
    <w:rsid w:val="00032A9C"/>
    <w:rsid w:val="00044CED"/>
    <w:rsid w:val="00064874"/>
    <w:rsid w:val="000700A4"/>
    <w:rsid w:val="00076981"/>
    <w:rsid w:val="00086A36"/>
    <w:rsid w:val="000A273B"/>
    <w:rsid w:val="000E0CA0"/>
    <w:rsid w:val="00111B4E"/>
    <w:rsid w:val="001A43C3"/>
    <w:rsid w:val="001E3E7B"/>
    <w:rsid w:val="002144E3"/>
    <w:rsid w:val="0026735C"/>
    <w:rsid w:val="002A7914"/>
    <w:rsid w:val="002B70B9"/>
    <w:rsid w:val="002C5ACB"/>
    <w:rsid w:val="002D0E35"/>
    <w:rsid w:val="003222E0"/>
    <w:rsid w:val="00327089"/>
    <w:rsid w:val="0034360C"/>
    <w:rsid w:val="003612D2"/>
    <w:rsid w:val="00372584"/>
    <w:rsid w:val="003B47BE"/>
    <w:rsid w:val="00413E0B"/>
    <w:rsid w:val="004847FE"/>
    <w:rsid w:val="00487B83"/>
    <w:rsid w:val="004B51A4"/>
    <w:rsid w:val="004B6BF9"/>
    <w:rsid w:val="004E49AE"/>
    <w:rsid w:val="004F6090"/>
    <w:rsid w:val="005602E6"/>
    <w:rsid w:val="00567DEA"/>
    <w:rsid w:val="00571EA2"/>
    <w:rsid w:val="005D16D0"/>
    <w:rsid w:val="005D17D4"/>
    <w:rsid w:val="005D342C"/>
    <w:rsid w:val="005E5B77"/>
    <w:rsid w:val="00610B5C"/>
    <w:rsid w:val="00612694"/>
    <w:rsid w:val="00662F55"/>
    <w:rsid w:val="00676AEC"/>
    <w:rsid w:val="006844D1"/>
    <w:rsid w:val="006A5E15"/>
    <w:rsid w:val="006C0936"/>
    <w:rsid w:val="006F20CA"/>
    <w:rsid w:val="0070098D"/>
    <w:rsid w:val="00726F25"/>
    <w:rsid w:val="00771945"/>
    <w:rsid w:val="00772371"/>
    <w:rsid w:val="00793CD3"/>
    <w:rsid w:val="0082262C"/>
    <w:rsid w:val="00832291"/>
    <w:rsid w:val="0085431C"/>
    <w:rsid w:val="008A07A3"/>
    <w:rsid w:val="008A7875"/>
    <w:rsid w:val="008B0536"/>
    <w:rsid w:val="008F4DC7"/>
    <w:rsid w:val="008F5BD3"/>
    <w:rsid w:val="00904709"/>
    <w:rsid w:val="00927249"/>
    <w:rsid w:val="00944038"/>
    <w:rsid w:val="009C4A80"/>
    <w:rsid w:val="009F62F0"/>
    <w:rsid w:val="009F746B"/>
    <w:rsid w:val="00A04C78"/>
    <w:rsid w:val="00A16A6E"/>
    <w:rsid w:val="00A27203"/>
    <w:rsid w:val="00A741C0"/>
    <w:rsid w:val="00AA2757"/>
    <w:rsid w:val="00AD4C35"/>
    <w:rsid w:val="00AF1823"/>
    <w:rsid w:val="00AF2C7E"/>
    <w:rsid w:val="00B2206C"/>
    <w:rsid w:val="00B26422"/>
    <w:rsid w:val="00B44293"/>
    <w:rsid w:val="00B632F8"/>
    <w:rsid w:val="00B73822"/>
    <w:rsid w:val="00B818FF"/>
    <w:rsid w:val="00BC1001"/>
    <w:rsid w:val="00BD2260"/>
    <w:rsid w:val="00BD62AA"/>
    <w:rsid w:val="00C32C1E"/>
    <w:rsid w:val="00C32CE9"/>
    <w:rsid w:val="00C84C94"/>
    <w:rsid w:val="00CC071E"/>
    <w:rsid w:val="00CC2B90"/>
    <w:rsid w:val="00CD0542"/>
    <w:rsid w:val="00CD4D07"/>
    <w:rsid w:val="00CE0F51"/>
    <w:rsid w:val="00D217A8"/>
    <w:rsid w:val="00D926A0"/>
    <w:rsid w:val="00DD1E95"/>
    <w:rsid w:val="00DE5041"/>
    <w:rsid w:val="00E90E82"/>
    <w:rsid w:val="00EA1A7E"/>
    <w:rsid w:val="00ED17AD"/>
    <w:rsid w:val="00EF03AE"/>
    <w:rsid w:val="00F06084"/>
    <w:rsid w:val="00F37179"/>
    <w:rsid w:val="00FB7F0B"/>
    <w:rsid w:val="00FD43D3"/>
    <w:rsid w:val="00FE6C9A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3D33"/>
  <w15:docId w15:val="{131F0526-CE3D-42B1-89AB-8E67ADF5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0536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8F5BD3"/>
    <w:rPr>
      <w:b/>
      <w:bCs/>
    </w:rPr>
  </w:style>
  <w:style w:type="paragraph" w:styleId="Listaszerbekezds">
    <w:name w:val="List Paragraph"/>
    <w:basedOn w:val="Norml"/>
    <w:uiPriority w:val="34"/>
    <w:qFormat/>
    <w:rsid w:val="00BC100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9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tektar@nyiregyhaza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rtektar@nyiregyhaz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tar@nyiregyhaza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7825-C5A7-4319-B127-0A19E72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ztinyi Krisztina</dc:creator>
  <cp:lastModifiedBy>Krisztina Augusztinyi</cp:lastModifiedBy>
  <cp:revision>20</cp:revision>
  <cp:lastPrinted>2019-12-05T09:31:00Z</cp:lastPrinted>
  <dcterms:created xsi:type="dcterms:W3CDTF">2019-11-26T08:23:00Z</dcterms:created>
  <dcterms:modified xsi:type="dcterms:W3CDTF">2019-12-05T09:34:00Z</dcterms:modified>
</cp:coreProperties>
</file>